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BA61" w14:textId="77777777" w:rsidR="007D0D01" w:rsidRDefault="007D0D01" w:rsidP="008A3E67">
      <w:pPr>
        <w:jc w:val="both"/>
        <w:rPr>
          <w:caps/>
        </w:rPr>
      </w:pPr>
    </w:p>
    <w:p w14:paraId="43AA9A9E" w14:textId="52C4AA1B"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lastRenderedPageBreak/>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5A5869">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5A5869">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5A5869">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5A5869">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5A5869">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5A5869">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5A5869">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5A5869">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5A5869">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5A5869">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35E924E0" w14:textId="1011D40A" w:rsidR="007D0D01" w:rsidRDefault="00B8012E" w:rsidP="007D0D01">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r w:rsidR="007D0D01">
        <w:t>Popište, k</w:t>
      </w:r>
      <w:r w:rsidR="007D0D01" w:rsidRPr="00636C2C">
        <w:t>olik hodin týdně budou výstupy z projektu sloužit k výuce na dané škole.</w:t>
      </w:r>
      <w:r w:rsidR="007D0D01">
        <w:rPr>
          <w:rStyle w:val="Odkaznakoment"/>
        </w:rPr>
        <w:annotationRef/>
      </w:r>
    </w:p>
    <w:p w14:paraId="2BAA6D22" w14:textId="54E17F8A" w:rsidR="007D0D01" w:rsidRDefault="007D0D01" w:rsidP="007D0D01">
      <w:pPr>
        <w:pStyle w:val="Odstavecseseznamem"/>
        <w:numPr>
          <w:ilvl w:val="0"/>
          <w:numId w:val="1"/>
        </w:numPr>
        <w:jc w:val="both"/>
      </w:pPr>
      <w:r>
        <w:t>Popište, zda s</w:t>
      </w:r>
      <w:r w:rsidRPr="00636C2C">
        <w:t>oučástí projektu jsou úpravy venkovního prostranství (zeleň)</w:t>
      </w:r>
      <w:r>
        <w:t xml:space="preserve">. </w:t>
      </w:r>
    </w:p>
    <w:p w14:paraId="6A302520" w14:textId="7900FCA4"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9" w:name="_Toc513029417"/>
      <w:r w:rsidRPr="004A323F">
        <w:rPr>
          <w:caps/>
        </w:rPr>
        <w:lastRenderedPageBreak/>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0" w:name="_Toc513029418"/>
      <w:r w:rsidRPr="004A323F">
        <w:rPr>
          <w:caps/>
        </w:rPr>
        <w:t>Management projektu</w:t>
      </w:r>
      <w:r w:rsidR="006E5C82">
        <w:rPr>
          <w:caps/>
        </w:rPr>
        <w:t xml:space="preserve"> a řízení lidských zdrojů</w:t>
      </w:r>
      <w:bookmarkEnd w:id="10"/>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w:t>
      </w:r>
      <w:bookmarkStart w:id="11" w:name="_GoBack"/>
      <w:r>
        <w:t xml:space="preserve">jeho </w:t>
      </w:r>
      <w:r w:rsidRPr="00ED00F0">
        <w:t>realizac</w:t>
      </w:r>
      <w:r>
        <w:t>e</w:t>
      </w:r>
      <w:r w:rsidRPr="00ED00F0">
        <w:t xml:space="preserve">, vyčíslení nákladů na jejich osobní výdaje, dopravu, telefon, počítač, </w:t>
      </w:r>
      <w:bookmarkEnd w:id="11"/>
      <w:r w:rsidRPr="00ED00F0">
        <w:t>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lastRenderedPageBreak/>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23654179" r:id="rId11"/>
        </w:object>
      </w:r>
    </w:p>
    <w:p w14:paraId="234D0144" w14:textId="513277E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9.5pt" o:ole="">
            <v:imagedata r:id="rId12" o:title=""/>
          </v:shape>
          <o:OLEObject Type="Embed" ProgID="Excel.Sheet.12" ShapeID="_x0000_i1026" DrawAspect="Content" ObjectID="_162365418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9.5pt" o:ole="">
            <v:imagedata r:id="rId14" o:title=""/>
          </v:shape>
          <o:OLEObject Type="Embed" ProgID="Excel.Sheet.12" ShapeID="_x0000_i1027" DrawAspect="Content" ObjectID="_1623654181"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623654182"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90C7" w14:textId="77777777" w:rsidR="003B73C2" w:rsidRDefault="003B73C2" w:rsidP="00634381">
      <w:pPr>
        <w:spacing w:after="0" w:line="240" w:lineRule="auto"/>
      </w:pPr>
      <w:r>
        <w:separator/>
      </w:r>
    </w:p>
  </w:endnote>
  <w:endnote w:type="continuationSeparator" w:id="0">
    <w:p w14:paraId="44D9C80F" w14:textId="77777777" w:rsidR="003B73C2" w:rsidRDefault="003B73C2"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7894DC80"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94DB1">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94DB1">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FB1F" w14:textId="77777777" w:rsidR="003B73C2" w:rsidRDefault="003B73C2" w:rsidP="00634381">
      <w:pPr>
        <w:spacing w:after="0" w:line="240" w:lineRule="auto"/>
      </w:pPr>
      <w:r>
        <w:separator/>
      </w:r>
    </w:p>
  </w:footnote>
  <w:footnote w:type="continuationSeparator" w:id="0">
    <w:p w14:paraId="3D632B32" w14:textId="77777777" w:rsidR="003B73C2" w:rsidRDefault="003B73C2"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7D35EA"/>
    <w:multiLevelType w:val="hybridMultilevel"/>
    <w:tmpl w:val="29863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2"/>
  </w:num>
  <w:num w:numId="4">
    <w:abstractNumId w:val="7"/>
  </w:num>
  <w:num w:numId="5">
    <w:abstractNumId w:val="11"/>
  </w:num>
  <w:num w:numId="6">
    <w:abstractNumId w:val="16"/>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8"/>
  </w:num>
  <w:num w:numId="17">
    <w:abstractNumId w:val="18"/>
  </w:num>
  <w:num w:numId="18">
    <w:abstractNumId w:val="17"/>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B73C2"/>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A5869"/>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0D01"/>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94DB1"/>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9143-0C66-475C-B3CE-4AC826F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988</Words>
  <Characters>1763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tina Jiříková</cp:lastModifiedBy>
  <cp:revision>41</cp:revision>
  <cp:lastPrinted>2016-07-19T07:29:00Z</cp:lastPrinted>
  <dcterms:created xsi:type="dcterms:W3CDTF">2016-11-16T22:52:00Z</dcterms:created>
  <dcterms:modified xsi:type="dcterms:W3CDTF">2019-07-03T08:16:00Z</dcterms:modified>
</cp:coreProperties>
</file>